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BB2CAD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1.</w:t>
      </w:r>
      <w:r w:rsidR="00A105C6" w:rsidRPr="009E7D13">
        <w:rPr>
          <w:rFonts w:ascii="Times New Roman" w:hAnsi="Times New Roman"/>
          <w:sz w:val="26"/>
          <w:szCs w:val="26"/>
        </w:rPr>
        <w:t>20</w:t>
      </w:r>
      <w:r w:rsidR="003B7B2E">
        <w:rPr>
          <w:rFonts w:ascii="Times New Roman" w:hAnsi="Times New Roman"/>
          <w:sz w:val="26"/>
          <w:szCs w:val="26"/>
        </w:rPr>
        <w:t>22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№ 583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</w:t>
      </w:r>
      <w:r w:rsidR="00F369E4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45969" w:rsidRPr="00045969" w:rsidRDefault="00045969" w:rsidP="00045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Pr="00045969">
        <w:rPr>
          <w:rFonts w:ascii="Times New Roman" w:eastAsiaTheme="minorHAnsi" w:hAnsi="Times New Roman"/>
          <w:sz w:val="26"/>
          <w:szCs w:val="26"/>
          <w:lang w:eastAsia="en-US"/>
        </w:rPr>
        <w:t>Внести в нижеуказанные правовые акты Администрации города Норильска изменения в части замены слов «Государственное учреждение - Управление Пенсионного фонда Российской Федерации в г. Норильске Красноярского края (межрайонное)», «территориальный орган Пенсионного фонда Российской Федерации», «территориальный орган Пенсионного фонда РФ», «Пенсионный фонд Российской Федерации», «Фонд социального страхования» в соответствующих падежах словами «Фонд пенсионного и социального страхования РФ» в соответствующих падежах:</w:t>
      </w:r>
    </w:p>
    <w:p w:rsidR="008E3F65" w:rsidRDefault="008E3F65" w:rsidP="008E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 xml:space="preserve">- Порядок компенсации расходов на оплату проезда к месту отдыха и обратно 1 раз в 2 года в пределах Российской Федерации, утвержденный постановлением </w:t>
      </w:r>
      <w:r w:rsidR="00F369E4">
        <w:rPr>
          <w:rFonts w:ascii="Times New Roman" w:eastAsiaTheme="minorHAnsi" w:hAnsi="Times New Roman"/>
          <w:sz w:val="26"/>
          <w:szCs w:val="26"/>
          <w:lang w:eastAsia="en-US"/>
        </w:rPr>
        <w:t xml:space="preserve">Главы </w:t>
      </w: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4.2008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 xml:space="preserve"> 1221;</w:t>
      </w:r>
    </w:p>
    <w:p w:rsidR="008E3F65" w:rsidRPr="008E3F65" w:rsidRDefault="008E3F65" w:rsidP="008E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>- Порядок оказания материальной помощи в виде возмещения затрат по ежемесячной абонентской плате за пользование телефоном, утвержденный постановлением</w:t>
      </w:r>
      <w:r w:rsidR="00F369E4" w:rsidRPr="00F369E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369E4">
        <w:rPr>
          <w:rFonts w:ascii="Times New Roman" w:eastAsiaTheme="minorHAnsi" w:hAnsi="Times New Roman"/>
          <w:sz w:val="26"/>
          <w:szCs w:val="26"/>
          <w:lang w:eastAsia="en-US"/>
        </w:rPr>
        <w:t>Главы</w:t>
      </w: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3.07.2008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 xml:space="preserve"> 1757;</w:t>
      </w:r>
    </w:p>
    <w:p w:rsidR="008E3F65" w:rsidRDefault="008E3F65" w:rsidP="001D4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>- Порядок оказания материальной помощи многодетным семьям, утвержденный постановлением</w:t>
      </w:r>
      <w:r w:rsidR="00F369E4" w:rsidRPr="00F369E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369E4">
        <w:rPr>
          <w:rFonts w:ascii="Times New Roman" w:eastAsiaTheme="minorHAnsi" w:hAnsi="Times New Roman"/>
          <w:sz w:val="26"/>
          <w:szCs w:val="26"/>
          <w:lang w:eastAsia="en-US"/>
        </w:rPr>
        <w:t>Главы</w:t>
      </w: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18.11.2008 </w:t>
      </w:r>
      <w:r w:rsidR="00FB24ED">
        <w:rPr>
          <w:rFonts w:ascii="Times New Roman" w:eastAsiaTheme="minorHAnsi" w:hAnsi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E3F65">
        <w:rPr>
          <w:rFonts w:ascii="Times New Roman" w:eastAsiaTheme="minorHAnsi" w:hAnsi="Times New Roman"/>
          <w:sz w:val="26"/>
          <w:szCs w:val="26"/>
          <w:lang w:eastAsia="en-US"/>
        </w:rPr>
        <w:t xml:space="preserve"> 2111;</w:t>
      </w:r>
    </w:p>
    <w:p w:rsidR="001D4B98" w:rsidRPr="001D4B98" w:rsidRDefault="001D4B98" w:rsidP="008E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- Порядок оказания материальной помощи на погребение, утвержденный </w:t>
      </w:r>
      <w:r w:rsidR="00C5627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26.11.2009 </w:t>
      </w:r>
      <w:r w:rsidR="008E3F6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 502;</w:t>
      </w:r>
    </w:p>
    <w:p w:rsidR="008E3F65" w:rsidRDefault="008E3F65" w:rsidP="008E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B66BE1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B66BE1">
        <w:rPr>
          <w:rFonts w:ascii="Times New Roman" w:eastAsiaTheme="minorHAnsi" w:hAnsi="Times New Roman"/>
          <w:sz w:val="26"/>
          <w:szCs w:val="26"/>
          <w:lang w:eastAsia="en-US"/>
        </w:rPr>
        <w:t>к оказания материальной помощи для оплаты расходов, связанных с началом учебного года, учебным процессом и школьными выпускными мероприятия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B66BE1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постановлением Администрации города Норильска </w:t>
      </w:r>
      <w:r w:rsidR="00FB24ED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B66BE1">
        <w:rPr>
          <w:rFonts w:ascii="Times New Roman" w:eastAsiaTheme="minorHAnsi" w:hAnsi="Times New Roman"/>
          <w:sz w:val="26"/>
          <w:szCs w:val="26"/>
          <w:lang w:eastAsia="en-US"/>
        </w:rPr>
        <w:t xml:space="preserve">от 22.01.2010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B66BE1">
        <w:rPr>
          <w:rFonts w:ascii="Times New Roman" w:eastAsiaTheme="minorHAnsi" w:hAnsi="Times New Roman"/>
          <w:sz w:val="26"/>
          <w:szCs w:val="26"/>
          <w:lang w:eastAsia="en-US"/>
        </w:rPr>
        <w:t xml:space="preserve"> 08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пунктом 2 постановления Администрации города Норильска от 04.07.2011 № 339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в виде возмещения затрат по ежемесячной 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абонентской плате за пользование телефоном, утвержденный пунктом 3 постановления Администрации города Норильска от 04.07.2011 № 339;</w:t>
      </w:r>
    </w:p>
    <w:p w:rsid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единовременной адресной материальной помощи, утвержденный пунктом 4 постановления Администрации города Норильска от 04.07.2011 № 339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министрации города Норильска </w:t>
      </w:r>
      <w:r w:rsidR="00FB24ED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>от 24.05.2013 № 224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постановлением Администрации города Норильска от 24.05.2013 № 225;</w:t>
      </w:r>
    </w:p>
    <w:p w:rsid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постановлением Администрации города Норильска от 24.05.2013 № 226;</w:t>
      </w:r>
    </w:p>
    <w:p w:rsidR="001D4B98" w:rsidRDefault="001D4B98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- Порядок оказания материальной помощи гражданам по оплате расходов на проезд детей в возрасте до 18 лет, утвержденный </w:t>
      </w:r>
      <w:r w:rsidR="00C5627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13.06.2013 </w:t>
      </w:r>
      <w:r w:rsidR="008E3F6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 255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постановлением Администрации города Норильска от 13.06.2013 № 256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постановлением Администрации города Норильска от 18.06.2013 № 287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многодетным семьям на одежду детям, утвержденный постановлением Администрации города Норильска от 18.06.2013 № 291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постановлением Администрации города Норильска от 27.06.2013 № 302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на погребение, утвержденный постановлением Администрации города Норильска от 27.06.2013 № 304;</w:t>
      </w:r>
    </w:p>
    <w:p w:rsidR="001E255E" w:rsidRPr="001E255E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в виде ежемесячной фиксированной выплаты, утвержденный постановлением Администрации города Норильска от 03.07.2013 </w:t>
      </w:r>
      <w:r w:rsidR="00760897">
        <w:rPr>
          <w:rFonts w:ascii="Times New Roman" w:eastAsiaTheme="minorHAnsi" w:hAnsi="Times New Roman"/>
          <w:sz w:val="26"/>
          <w:szCs w:val="26"/>
          <w:lang w:eastAsia="en-US"/>
        </w:rPr>
        <w:t>№ 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>320;</w:t>
      </w:r>
    </w:p>
    <w:p w:rsidR="001E255E" w:rsidRPr="001D4B98" w:rsidRDefault="00CB5533" w:rsidP="001E2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регламент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</w:t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назначения), утвержденный постановлением Администрации города Норильска </w:t>
      </w:r>
      <w:r w:rsidR="00FB24ED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1E255E" w:rsidRPr="001E255E">
        <w:rPr>
          <w:rFonts w:ascii="Times New Roman" w:eastAsiaTheme="minorHAnsi" w:hAnsi="Times New Roman"/>
          <w:sz w:val="26"/>
          <w:szCs w:val="26"/>
          <w:lang w:eastAsia="en-US"/>
        </w:rPr>
        <w:t>от 04.07.2013 № 329;</w:t>
      </w:r>
    </w:p>
    <w:p w:rsidR="001D4B98" w:rsidRPr="001D4B98" w:rsidRDefault="001D4B98" w:rsidP="001D4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- Порядок оформления отдельным категориям граждан подписки на газету </w:t>
      </w:r>
      <w:r w:rsidR="008E3F65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8E3F65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C5627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05.06.2017 </w:t>
      </w:r>
      <w:r w:rsidR="008E3F6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 236;</w:t>
      </w:r>
    </w:p>
    <w:p w:rsidR="001D4B98" w:rsidRDefault="001D4B98" w:rsidP="001D4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- Порядок обеспечения граждан автономными дымовыми </w:t>
      </w:r>
      <w:proofErr w:type="spellStart"/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>извещателями</w:t>
      </w:r>
      <w:proofErr w:type="spellEnd"/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01.11.2017 </w:t>
      </w:r>
      <w:r w:rsidR="00FB24ED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E3F65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 492.</w:t>
      </w:r>
    </w:p>
    <w:p w:rsidR="001E255E" w:rsidRDefault="00CB5533" w:rsidP="001E2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8" w:history="1">
        <w:r w:rsidR="001E255E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1E255E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E255E" w:rsidRPr="00085F2F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оформлению отдельным категориям граждан подписки на газету </w:t>
      </w:r>
      <w:r w:rsidR="001E255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E255E" w:rsidRPr="00085F2F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1E255E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1E255E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 w:rsid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</w:t>
      </w:r>
      <w:r w:rsidR="00FB24ED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1E255E">
        <w:rPr>
          <w:rFonts w:ascii="Times New Roman" w:eastAsiaTheme="minorHAnsi" w:hAnsi="Times New Roman"/>
          <w:sz w:val="26"/>
          <w:szCs w:val="26"/>
          <w:lang w:eastAsia="en-US"/>
        </w:rPr>
        <w:t>от 01.11.2018 № 409;</w:t>
      </w:r>
    </w:p>
    <w:p w:rsidR="001E255E" w:rsidRDefault="00CB5533" w:rsidP="001E2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B5533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1E255E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9" w:history="1">
        <w:r w:rsidR="001E255E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1E255E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</w:t>
      </w:r>
      <w:r w:rsidR="001E255E">
        <w:rPr>
          <w:rFonts w:ascii="Times New Roman" w:eastAsiaTheme="minorHAnsi" w:hAnsi="Times New Roman"/>
          <w:sz w:val="26"/>
          <w:szCs w:val="26"/>
          <w:lang w:eastAsia="en-US"/>
        </w:rPr>
        <w:t xml:space="preserve">по обеспечению граждан автономными дымовыми </w:t>
      </w:r>
      <w:proofErr w:type="spellStart"/>
      <w:r w:rsidR="001E255E">
        <w:rPr>
          <w:rFonts w:ascii="Times New Roman" w:eastAsiaTheme="minorHAnsi" w:hAnsi="Times New Roman"/>
          <w:sz w:val="26"/>
          <w:szCs w:val="26"/>
          <w:lang w:eastAsia="en-US"/>
        </w:rPr>
        <w:t>извещателями</w:t>
      </w:r>
      <w:proofErr w:type="spellEnd"/>
      <w:r w:rsidR="001E255E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</w:t>
      </w:r>
      <w:r w:rsidR="001E255E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1.11.2018 № 410;</w:t>
      </w:r>
    </w:p>
    <w:p w:rsidR="008E3F65" w:rsidRDefault="008E3F65" w:rsidP="008E3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к</w:t>
      </w:r>
      <w:r w:rsidRPr="001D4B98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единовременной адресной материальной помощи, утвержденный постановлением Администрации города 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т 27.03.2020 </w:t>
      </w:r>
      <w:r w:rsidR="00FB24ED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BE6C6C">
        <w:rPr>
          <w:rFonts w:ascii="Times New Roman" w:eastAsiaTheme="minorHAnsi" w:hAnsi="Times New Roman"/>
          <w:sz w:val="26"/>
          <w:szCs w:val="26"/>
          <w:lang w:eastAsia="en-US"/>
        </w:rPr>
        <w:t>№ 131.</w:t>
      </w:r>
    </w:p>
    <w:p w:rsidR="008868D3" w:rsidRPr="008868D3" w:rsidRDefault="006701E4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B1136D" w:rsidRDefault="006701E4" w:rsidP="00B11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F369E4">
        <w:rPr>
          <w:rFonts w:ascii="Times New Roman" w:eastAsiaTheme="minorHAnsi" w:hAnsi="Times New Roman"/>
          <w:sz w:val="26"/>
          <w:szCs w:val="26"/>
          <w:lang w:eastAsia="en-US"/>
        </w:rPr>
        <w:t>Настоящее п</w:t>
      </w:r>
      <w:r w:rsidR="00B1136D" w:rsidRPr="00B1136D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ступает в силу после его официального опубликования в газете </w:t>
      </w:r>
      <w:r w:rsidR="00B1136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1136D" w:rsidRPr="00B1136D">
        <w:rPr>
          <w:rFonts w:ascii="Times New Roman" w:eastAsiaTheme="minorHAnsi" w:hAnsi="Times New Roman"/>
          <w:sz w:val="26"/>
          <w:szCs w:val="26"/>
          <w:lang w:eastAsia="en-US"/>
        </w:rPr>
        <w:t>Заполярная</w:t>
      </w:r>
      <w:r w:rsidR="00B1136D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да», но не ранее 01.01.2023</w:t>
      </w:r>
      <w:r w:rsidR="00CB5BAA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1136D" w:rsidRDefault="00B1136D" w:rsidP="00B11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60897" w:rsidRPr="008868D3" w:rsidRDefault="00760897" w:rsidP="00B113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E255E" w:rsidRDefault="001E255E" w:rsidP="005306E7">
      <w:pPr>
        <w:pStyle w:val="7"/>
        <w:spacing w:before="0" w:after="0"/>
        <w:rPr>
          <w:sz w:val="26"/>
          <w:szCs w:val="26"/>
        </w:rPr>
      </w:pPr>
    </w:p>
    <w:p w:rsidR="005306E7" w:rsidRDefault="00E74882" w:rsidP="005306E7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306E7" w:rsidRPr="009E7D13">
        <w:rPr>
          <w:sz w:val="26"/>
          <w:szCs w:val="26"/>
        </w:rPr>
        <w:t xml:space="preserve"> города Норильска</w:t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1E255E">
        <w:rPr>
          <w:sz w:val="26"/>
          <w:szCs w:val="26"/>
        </w:rPr>
        <w:t xml:space="preserve">   Д.В. Карасев</w:t>
      </w:r>
    </w:p>
    <w:p w:rsidR="001E255E" w:rsidRDefault="001E255E" w:rsidP="00DF2564">
      <w:pPr>
        <w:spacing w:after="0" w:line="240" w:lineRule="auto"/>
        <w:rPr>
          <w:rFonts w:ascii="Times New Roman" w:hAnsi="Times New Roman"/>
        </w:rPr>
      </w:pPr>
    </w:p>
    <w:p w:rsidR="001E255E" w:rsidRDefault="001E255E" w:rsidP="00DF2564">
      <w:pPr>
        <w:spacing w:after="0" w:line="240" w:lineRule="auto"/>
        <w:rPr>
          <w:rFonts w:ascii="Times New Roman" w:hAnsi="Times New Roman"/>
        </w:rPr>
      </w:pPr>
    </w:p>
    <w:p w:rsidR="001E255E" w:rsidRDefault="001E255E" w:rsidP="00DF2564">
      <w:pPr>
        <w:spacing w:after="0" w:line="240" w:lineRule="auto"/>
        <w:rPr>
          <w:rFonts w:ascii="Times New Roman" w:hAnsi="Times New Roman"/>
        </w:rPr>
      </w:pPr>
    </w:p>
    <w:p w:rsidR="001E255E" w:rsidRDefault="001E255E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FB24ED" w:rsidRDefault="00FB24ED" w:rsidP="00DF2564">
      <w:pPr>
        <w:spacing w:after="0" w:line="240" w:lineRule="auto"/>
        <w:rPr>
          <w:rFonts w:ascii="Times New Roman" w:hAnsi="Times New Roman"/>
        </w:rPr>
      </w:pPr>
    </w:p>
    <w:p w:rsidR="00FB24ED" w:rsidRDefault="00FB24ED" w:rsidP="00DF2564">
      <w:pPr>
        <w:spacing w:after="0" w:line="240" w:lineRule="auto"/>
        <w:rPr>
          <w:rFonts w:ascii="Times New Roman" w:hAnsi="Times New Roman"/>
        </w:rPr>
      </w:pPr>
    </w:p>
    <w:p w:rsidR="00FB24ED" w:rsidRDefault="00FB24ED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760897" w:rsidRDefault="00760897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</w:p>
    <w:p w:rsidR="00BE6C6C" w:rsidRDefault="00BE6C6C" w:rsidP="00DF2564">
      <w:pPr>
        <w:spacing w:after="0" w:line="240" w:lineRule="auto"/>
        <w:rPr>
          <w:rFonts w:ascii="Times New Roman" w:hAnsi="Times New Roman"/>
        </w:rPr>
      </w:pPr>
    </w:p>
    <w:p w:rsidR="00BE6C6C" w:rsidRDefault="00BE6C6C" w:rsidP="00DF2564">
      <w:pPr>
        <w:spacing w:after="0" w:line="240" w:lineRule="auto"/>
        <w:rPr>
          <w:rFonts w:ascii="Times New Roman" w:hAnsi="Times New Roman"/>
        </w:rPr>
      </w:pPr>
    </w:p>
    <w:p w:rsidR="00BE6C6C" w:rsidRDefault="00BE6C6C" w:rsidP="00DF2564">
      <w:pPr>
        <w:spacing w:after="0" w:line="240" w:lineRule="auto"/>
        <w:rPr>
          <w:rFonts w:ascii="Times New Roman" w:hAnsi="Times New Roman"/>
        </w:rPr>
      </w:pPr>
    </w:p>
    <w:p w:rsidR="00BE6C6C" w:rsidRDefault="00BE6C6C" w:rsidP="00DF2564">
      <w:pPr>
        <w:spacing w:after="0" w:line="240" w:lineRule="auto"/>
        <w:rPr>
          <w:rFonts w:ascii="Times New Roman" w:hAnsi="Times New Roman"/>
        </w:rPr>
      </w:pPr>
    </w:p>
    <w:p w:rsidR="00F0043F" w:rsidRDefault="00F0043F" w:rsidP="00DF2564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F0043F" w:rsidSect="00836E14">
      <w:pgSz w:w="11906" w:h="16838" w:code="9"/>
      <w:pgMar w:top="1134" w:right="567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078E"/>
    <w:rsid w:val="00045969"/>
    <w:rsid w:val="00060011"/>
    <w:rsid w:val="00064458"/>
    <w:rsid w:val="00077330"/>
    <w:rsid w:val="00083A27"/>
    <w:rsid w:val="00085F2F"/>
    <w:rsid w:val="00090FCE"/>
    <w:rsid w:val="00092369"/>
    <w:rsid w:val="00093141"/>
    <w:rsid w:val="000C22BA"/>
    <w:rsid w:val="000D75A8"/>
    <w:rsid w:val="000E3220"/>
    <w:rsid w:val="000E769E"/>
    <w:rsid w:val="000F08EE"/>
    <w:rsid w:val="001343FD"/>
    <w:rsid w:val="00150069"/>
    <w:rsid w:val="00152ABB"/>
    <w:rsid w:val="00166753"/>
    <w:rsid w:val="00181270"/>
    <w:rsid w:val="001C66C2"/>
    <w:rsid w:val="001D32A8"/>
    <w:rsid w:val="001D3E7E"/>
    <w:rsid w:val="001D4B98"/>
    <w:rsid w:val="001D6CC3"/>
    <w:rsid w:val="001E255E"/>
    <w:rsid w:val="0026762D"/>
    <w:rsid w:val="002B3D5E"/>
    <w:rsid w:val="002B63A4"/>
    <w:rsid w:val="002C0AB4"/>
    <w:rsid w:val="002C42E2"/>
    <w:rsid w:val="002C6014"/>
    <w:rsid w:val="00307582"/>
    <w:rsid w:val="00314BCD"/>
    <w:rsid w:val="00315204"/>
    <w:rsid w:val="00322CB6"/>
    <w:rsid w:val="00347DFF"/>
    <w:rsid w:val="003660A9"/>
    <w:rsid w:val="00373619"/>
    <w:rsid w:val="003B1C98"/>
    <w:rsid w:val="003B7B2E"/>
    <w:rsid w:val="003C724C"/>
    <w:rsid w:val="003D0CFB"/>
    <w:rsid w:val="003F0783"/>
    <w:rsid w:val="00405F38"/>
    <w:rsid w:val="004133B9"/>
    <w:rsid w:val="0045448E"/>
    <w:rsid w:val="004632CC"/>
    <w:rsid w:val="00472E7D"/>
    <w:rsid w:val="004924F8"/>
    <w:rsid w:val="004A31EE"/>
    <w:rsid w:val="004B1BF5"/>
    <w:rsid w:val="004B33EE"/>
    <w:rsid w:val="004B66B7"/>
    <w:rsid w:val="004E1713"/>
    <w:rsid w:val="004E57F8"/>
    <w:rsid w:val="00510580"/>
    <w:rsid w:val="005200D9"/>
    <w:rsid w:val="00524CE8"/>
    <w:rsid w:val="005306E7"/>
    <w:rsid w:val="00543C32"/>
    <w:rsid w:val="00567BBD"/>
    <w:rsid w:val="0058349F"/>
    <w:rsid w:val="0058743E"/>
    <w:rsid w:val="005A1180"/>
    <w:rsid w:val="005A128D"/>
    <w:rsid w:val="005A1ACB"/>
    <w:rsid w:val="005B7C92"/>
    <w:rsid w:val="005F3821"/>
    <w:rsid w:val="006230AA"/>
    <w:rsid w:val="0066686F"/>
    <w:rsid w:val="006701E4"/>
    <w:rsid w:val="00675572"/>
    <w:rsid w:val="00696260"/>
    <w:rsid w:val="006A0560"/>
    <w:rsid w:val="006A2EF6"/>
    <w:rsid w:val="006F4D85"/>
    <w:rsid w:val="00704FFD"/>
    <w:rsid w:val="00734961"/>
    <w:rsid w:val="00736897"/>
    <w:rsid w:val="00736F74"/>
    <w:rsid w:val="00737D91"/>
    <w:rsid w:val="00744B54"/>
    <w:rsid w:val="00744E3A"/>
    <w:rsid w:val="0075237D"/>
    <w:rsid w:val="00760897"/>
    <w:rsid w:val="007849D7"/>
    <w:rsid w:val="00817836"/>
    <w:rsid w:val="00830C42"/>
    <w:rsid w:val="00836E14"/>
    <w:rsid w:val="00837632"/>
    <w:rsid w:val="008834A4"/>
    <w:rsid w:val="008868D3"/>
    <w:rsid w:val="008A25B2"/>
    <w:rsid w:val="008C1290"/>
    <w:rsid w:val="008E3F65"/>
    <w:rsid w:val="008E4E2D"/>
    <w:rsid w:val="008F1EE3"/>
    <w:rsid w:val="00912544"/>
    <w:rsid w:val="00936E6D"/>
    <w:rsid w:val="00940B75"/>
    <w:rsid w:val="009539A6"/>
    <w:rsid w:val="00955965"/>
    <w:rsid w:val="00972136"/>
    <w:rsid w:val="00972692"/>
    <w:rsid w:val="0098135F"/>
    <w:rsid w:val="00996601"/>
    <w:rsid w:val="00997ACC"/>
    <w:rsid w:val="009A1BCD"/>
    <w:rsid w:val="009A455A"/>
    <w:rsid w:val="009B021D"/>
    <w:rsid w:val="009C780C"/>
    <w:rsid w:val="009D102A"/>
    <w:rsid w:val="009D631A"/>
    <w:rsid w:val="009D6500"/>
    <w:rsid w:val="009F1142"/>
    <w:rsid w:val="00A105C6"/>
    <w:rsid w:val="00A23992"/>
    <w:rsid w:val="00A63CB4"/>
    <w:rsid w:val="00A779F3"/>
    <w:rsid w:val="00A85FF6"/>
    <w:rsid w:val="00AC4844"/>
    <w:rsid w:val="00AD00E1"/>
    <w:rsid w:val="00AE5D81"/>
    <w:rsid w:val="00AF39CE"/>
    <w:rsid w:val="00AF5401"/>
    <w:rsid w:val="00B10297"/>
    <w:rsid w:val="00B1136D"/>
    <w:rsid w:val="00B158DB"/>
    <w:rsid w:val="00B40122"/>
    <w:rsid w:val="00B575CD"/>
    <w:rsid w:val="00B66BE1"/>
    <w:rsid w:val="00B749D4"/>
    <w:rsid w:val="00B76A77"/>
    <w:rsid w:val="00BA3529"/>
    <w:rsid w:val="00BB0632"/>
    <w:rsid w:val="00BB2CAD"/>
    <w:rsid w:val="00BD2D7A"/>
    <w:rsid w:val="00BE6C6C"/>
    <w:rsid w:val="00C04F4E"/>
    <w:rsid w:val="00C279A6"/>
    <w:rsid w:val="00C56273"/>
    <w:rsid w:val="00C60969"/>
    <w:rsid w:val="00C65FD0"/>
    <w:rsid w:val="00C86A80"/>
    <w:rsid w:val="00CB5469"/>
    <w:rsid w:val="00CB5533"/>
    <w:rsid w:val="00CB5BAA"/>
    <w:rsid w:val="00CD1259"/>
    <w:rsid w:val="00CD1E0C"/>
    <w:rsid w:val="00CD6033"/>
    <w:rsid w:val="00CE1E6B"/>
    <w:rsid w:val="00CF59A0"/>
    <w:rsid w:val="00D15B9F"/>
    <w:rsid w:val="00D2460F"/>
    <w:rsid w:val="00D418E6"/>
    <w:rsid w:val="00D65E99"/>
    <w:rsid w:val="00D86F83"/>
    <w:rsid w:val="00D95B2A"/>
    <w:rsid w:val="00DF2564"/>
    <w:rsid w:val="00E25663"/>
    <w:rsid w:val="00E47C46"/>
    <w:rsid w:val="00E54F74"/>
    <w:rsid w:val="00E66703"/>
    <w:rsid w:val="00E70943"/>
    <w:rsid w:val="00E74882"/>
    <w:rsid w:val="00EA69AD"/>
    <w:rsid w:val="00EC268E"/>
    <w:rsid w:val="00F0043F"/>
    <w:rsid w:val="00F11504"/>
    <w:rsid w:val="00F1517C"/>
    <w:rsid w:val="00F369E4"/>
    <w:rsid w:val="00F40982"/>
    <w:rsid w:val="00F434DF"/>
    <w:rsid w:val="00F65A63"/>
    <w:rsid w:val="00F662DD"/>
    <w:rsid w:val="00F666AB"/>
    <w:rsid w:val="00F73843"/>
    <w:rsid w:val="00F911B6"/>
    <w:rsid w:val="00FB24ED"/>
    <w:rsid w:val="00FB2CAA"/>
    <w:rsid w:val="00FC7A08"/>
    <w:rsid w:val="00FD3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D738D-A737-4E80-8945-2DEBD184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B78F244C6A0F114519DF8BF37C94D678CCA77AF1E46ADE2B05F9C042E4904499CE4CC4FA2F2197DBCBD7Aj2k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78F244C6A0F114519DF8BF37C94D678CCA77AF1E46ADE2B05F9C042E4904499CE4CC4FA2F2197DBCBD7Aj2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CB86-F525-4647-BE51-350495D3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22-11-21T02:29:00Z</cp:lastPrinted>
  <dcterms:created xsi:type="dcterms:W3CDTF">2022-10-27T05:42:00Z</dcterms:created>
  <dcterms:modified xsi:type="dcterms:W3CDTF">2022-11-28T09:22:00Z</dcterms:modified>
</cp:coreProperties>
</file>